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0E21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E8330D-27A5-4C15-B224-20EE1BB8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B0BB-6C5A-4D51-B08F-AA41C9E2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